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E2" w:rsidRDefault="00CD17E2" w:rsidP="001A23F1">
      <w:pPr>
        <w:spacing w:after="0" w:line="240" w:lineRule="auto"/>
        <w:rPr>
          <w:b/>
          <w:sz w:val="28"/>
          <w:szCs w:val="28"/>
        </w:rPr>
      </w:pPr>
    </w:p>
    <w:tbl>
      <w:tblPr>
        <w:tblStyle w:val="Tabelacomgrade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6"/>
        <w:gridCol w:w="4627"/>
      </w:tblGrid>
      <w:tr w:rsidR="00CD17E2" w:rsidRPr="001A23F1" w:rsidTr="00D716D7">
        <w:trPr>
          <w:trHeight w:val="379"/>
        </w:trPr>
        <w:tc>
          <w:tcPr>
            <w:tcW w:w="10093" w:type="dxa"/>
            <w:gridSpan w:val="2"/>
            <w:vAlign w:val="center"/>
          </w:tcPr>
          <w:p w:rsidR="00E81DF4" w:rsidRPr="001A23F1" w:rsidRDefault="0062157F" w:rsidP="00D716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</w:t>
            </w:r>
            <w:r w:rsidR="00881F01">
              <w:rPr>
                <w:rFonts w:ascii="Arial" w:hAnsi="Arial" w:cs="Arial"/>
                <w:b/>
                <w:sz w:val="24"/>
                <w:szCs w:val="24"/>
              </w:rPr>
              <w:t>UXOGRAMA DE ACIDENTE DE TRAJETO</w:t>
            </w:r>
          </w:p>
        </w:tc>
      </w:tr>
      <w:tr w:rsidR="001F5AE1" w:rsidRPr="001A23F1" w:rsidTr="00D716D7">
        <w:trPr>
          <w:trHeight w:val="60"/>
        </w:trPr>
        <w:tc>
          <w:tcPr>
            <w:tcW w:w="5466" w:type="dxa"/>
            <w:tcBorders>
              <w:bottom w:val="single" w:sz="4" w:space="0" w:color="000000" w:themeColor="text1"/>
            </w:tcBorders>
          </w:tcPr>
          <w:p w:rsidR="001F5AE1" w:rsidRDefault="001F5AE1" w:rsidP="001F5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 do setor e Número</w:t>
            </w:r>
            <w:r w:rsidR="00C515B0">
              <w:rPr>
                <w:rFonts w:ascii="Arial" w:hAnsi="Arial" w:cs="Arial"/>
                <w:sz w:val="24"/>
                <w:szCs w:val="24"/>
              </w:rPr>
              <w:t xml:space="preserve"> / Revisão:</w:t>
            </w:r>
            <w:r w:rsidRPr="001A23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43B4" w:rsidRPr="00B043B4" w:rsidRDefault="00B043B4" w:rsidP="001F5A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MT/001/00</w:t>
            </w:r>
          </w:p>
        </w:tc>
        <w:tc>
          <w:tcPr>
            <w:tcW w:w="4627" w:type="dxa"/>
            <w:tcBorders>
              <w:bottom w:val="single" w:sz="4" w:space="0" w:color="000000" w:themeColor="text1"/>
            </w:tcBorders>
          </w:tcPr>
          <w:p w:rsidR="001F5AE1" w:rsidRPr="001A23F1" w:rsidRDefault="001F5AE1" w:rsidP="001F5AE1">
            <w:pPr>
              <w:rPr>
                <w:rFonts w:ascii="Arial" w:hAnsi="Arial" w:cs="Arial"/>
                <w:sz w:val="24"/>
                <w:szCs w:val="24"/>
              </w:rPr>
            </w:pPr>
            <w:r w:rsidRPr="001A23F1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="00B043B4">
              <w:rPr>
                <w:rFonts w:ascii="Arial" w:hAnsi="Arial" w:cs="Arial"/>
                <w:sz w:val="24"/>
                <w:szCs w:val="24"/>
              </w:rPr>
              <w:t>14/11/2019</w:t>
            </w:r>
          </w:p>
          <w:p w:rsidR="001F5AE1" w:rsidRPr="001A23F1" w:rsidRDefault="001F5AE1" w:rsidP="000D3D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ão:  </w:t>
            </w:r>
          </w:p>
        </w:tc>
      </w:tr>
      <w:tr w:rsidR="009A37DD" w:rsidRPr="001A23F1" w:rsidTr="00D716D7">
        <w:trPr>
          <w:trHeight w:val="8950"/>
        </w:trPr>
        <w:tc>
          <w:tcPr>
            <w:tcW w:w="10093" w:type="dxa"/>
            <w:gridSpan w:val="2"/>
          </w:tcPr>
          <w:p w:rsidR="002B3300" w:rsidRPr="002B3300" w:rsidRDefault="00881F01" w:rsidP="002B3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1175" w:dyaOrig="14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9pt;height:432.7pt" o:ole="">
                  <v:imagedata r:id="rId8" o:title=""/>
                </v:shape>
                <o:OLEObject Type="Embed" ProgID="PBrush" ShapeID="_x0000_i1025" DrawAspect="Content" ObjectID="_1636189365" r:id="rId9"/>
              </w:object>
            </w:r>
          </w:p>
        </w:tc>
        <w:bookmarkStart w:id="0" w:name="_GoBack"/>
        <w:bookmarkEnd w:id="0"/>
      </w:tr>
      <w:tr w:rsidR="00687983" w:rsidRPr="001A23F1" w:rsidTr="00D716D7">
        <w:trPr>
          <w:trHeight w:val="152"/>
        </w:trPr>
        <w:tc>
          <w:tcPr>
            <w:tcW w:w="10093" w:type="dxa"/>
            <w:gridSpan w:val="2"/>
          </w:tcPr>
          <w:p w:rsidR="00687983" w:rsidRPr="001A23F1" w:rsidRDefault="00687983" w:rsidP="00781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7E2" w:rsidRPr="001A23F1" w:rsidRDefault="00CD17E2" w:rsidP="00E8182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D17E2" w:rsidRPr="001A23F1" w:rsidSect="008457B9">
      <w:headerReference w:type="default" r:id="rId10"/>
      <w:footerReference w:type="default" r:id="rId11"/>
      <w:pgSz w:w="11906" w:h="16838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47" w:rsidRDefault="00B42647" w:rsidP="008A59B5">
      <w:pPr>
        <w:spacing w:after="0" w:line="240" w:lineRule="auto"/>
      </w:pPr>
      <w:r>
        <w:separator/>
      </w:r>
    </w:p>
  </w:endnote>
  <w:endnote w:type="continuationSeparator" w:id="0">
    <w:p w:rsidR="00B42647" w:rsidRDefault="00B42647" w:rsidP="008A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4" w:type="dxa"/>
      <w:tblInd w:w="421" w:type="dxa"/>
      <w:tblLook w:val="04A0" w:firstRow="1" w:lastRow="0" w:firstColumn="1" w:lastColumn="0" w:noHBand="0" w:noVBand="1"/>
    </w:tblPr>
    <w:tblGrid>
      <w:gridCol w:w="2451"/>
      <w:gridCol w:w="2481"/>
      <w:gridCol w:w="2480"/>
      <w:gridCol w:w="2652"/>
    </w:tblGrid>
    <w:tr w:rsidR="00994DAF" w:rsidTr="00D716D7">
      <w:tc>
        <w:tcPr>
          <w:tcW w:w="2451" w:type="dxa"/>
        </w:tcPr>
        <w:p w:rsidR="00E81DF4" w:rsidRDefault="00994DAF" w:rsidP="00994DAF">
          <w:pPr>
            <w:rPr>
              <w:rFonts w:ascii="Arial" w:hAnsi="Arial" w:cs="Arial"/>
            </w:rPr>
          </w:pPr>
          <w:r w:rsidRPr="007C0C58">
            <w:rPr>
              <w:rFonts w:ascii="Arial" w:hAnsi="Arial" w:cs="Arial"/>
            </w:rPr>
            <w:t>Elaborado por:</w:t>
          </w:r>
          <w:r w:rsidR="00E81DF4">
            <w:rPr>
              <w:rFonts w:ascii="Arial" w:hAnsi="Arial" w:cs="Arial"/>
            </w:rPr>
            <w:t xml:space="preserve"> </w:t>
          </w:r>
        </w:p>
        <w:p w:rsidR="00994DAF" w:rsidRPr="007C0C58" w:rsidRDefault="00E81DF4" w:rsidP="00994DA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ST </w:t>
          </w:r>
          <w:r w:rsidRPr="00E81DF4">
            <w:rPr>
              <w:rFonts w:ascii="Arial" w:hAnsi="Arial" w:cs="Arial"/>
            </w:rPr>
            <w:t>Paulo Sergio da Silva</w:t>
          </w:r>
        </w:p>
      </w:tc>
      <w:tc>
        <w:tcPr>
          <w:tcW w:w="2481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  <w:r w:rsidRPr="009F0E68">
            <w:rPr>
              <w:rFonts w:ascii="Arial" w:hAnsi="Arial" w:cs="Arial"/>
            </w:rPr>
            <w:t xml:space="preserve">De </w:t>
          </w:r>
          <w:r w:rsidR="00E81DF4">
            <w:rPr>
              <w:rFonts w:ascii="Arial" w:hAnsi="Arial" w:cs="Arial"/>
            </w:rPr>
            <w:t xml:space="preserve">Acordo: </w:t>
          </w:r>
        </w:p>
      </w:tc>
      <w:tc>
        <w:tcPr>
          <w:tcW w:w="2480" w:type="dxa"/>
        </w:tcPr>
        <w:p w:rsidR="00994DAF" w:rsidRPr="009F0E68" w:rsidRDefault="00B739DF" w:rsidP="00994DA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rovado por: Ger. Médica</w:t>
          </w:r>
          <w:r w:rsidR="00994DAF" w:rsidRPr="009F0E68">
            <w:rPr>
              <w:rFonts w:ascii="Arial" w:hAnsi="Arial" w:cs="Arial"/>
            </w:rPr>
            <w:t xml:space="preserve"> </w:t>
          </w:r>
          <w:proofErr w:type="spellStart"/>
          <w:r w:rsidR="00994DAF">
            <w:rPr>
              <w:rFonts w:ascii="Arial" w:hAnsi="Arial" w:cs="Arial"/>
            </w:rPr>
            <w:t>Kariny</w:t>
          </w:r>
          <w:proofErr w:type="spellEnd"/>
          <w:r w:rsidR="00994DAF">
            <w:rPr>
              <w:rFonts w:ascii="Arial" w:hAnsi="Arial" w:cs="Arial"/>
            </w:rPr>
            <w:t xml:space="preserve"> </w:t>
          </w:r>
          <w:proofErr w:type="spellStart"/>
          <w:r w:rsidR="00994DAF">
            <w:rPr>
              <w:rFonts w:ascii="Arial" w:hAnsi="Arial" w:cs="Arial"/>
            </w:rPr>
            <w:t>Quinellatu</w:t>
          </w:r>
          <w:proofErr w:type="spellEnd"/>
          <w:r w:rsidR="00994DAF">
            <w:rPr>
              <w:rFonts w:ascii="Arial" w:hAnsi="Arial" w:cs="Arial"/>
            </w:rPr>
            <w:t xml:space="preserve"> Sacramento</w:t>
          </w:r>
        </w:p>
      </w:tc>
      <w:tc>
        <w:tcPr>
          <w:tcW w:w="2652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  <w:r w:rsidRPr="009F0E68">
            <w:rPr>
              <w:rFonts w:ascii="Arial" w:hAnsi="Arial" w:cs="Arial"/>
            </w:rPr>
            <w:t>Aprovado por: Ger. Adm</w:t>
          </w:r>
          <w:r w:rsidR="008457B9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Tais Marolato Danilucci</w:t>
          </w:r>
        </w:p>
      </w:tc>
    </w:tr>
    <w:tr w:rsidR="0062157F" w:rsidTr="00D716D7">
      <w:tc>
        <w:tcPr>
          <w:tcW w:w="2451" w:type="dxa"/>
        </w:tcPr>
        <w:p w:rsidR="0062157F" w:rsidRPr="007C0C58" w:rsidRDefault="0062157F" w:rsidP="00994DAF">
          <w:pPr>
            <w:rPr>
              <w:rFonts w:ascii="Arial" w:hAnsi="Arial" w:cs="Arial"/>
            </w:rPr>
          </w:pPr>
        </w:p>
      </w:tc>
      <w:tc>
        <w:tcPr>
          <w:tcW w:w="2481" w:type="dxa"/>
        </w:tcPr>
        <w:p w:rsidR="0062157F" w:rsidRPr="009F0E68" w:rsidRDefault="0062157F" w:rsidP="00994DAF">
          <w:pPr>
            <w:rPr>
              <w:rFonts w:ascii="Arial" w:hAnsi="Arial" w:cs="Arial"/>
            </w:rPr>
          </w:pPr>
        </w:p>
      </w:tc>
      <w:tc>
        <w:tcPr>
          <w:tcW w:w="2480" w:type="dxa"/>
        </w:tcPr>
        <w:p w:rsidR="0062157F" w:rsidRDefault="0062157F" w:rsidP="00994DAF">
          <w:pPr>
            <w:rPr>
              <w:rFonts w:ascii="Arial" w:hAnsi="Arial" w:cs="Arial"/>
            </w:rPr>
          </w:pPr>
        </w:p>
      </w:tc>
      <w:tc>
        <w:tcPr>
          <w:tcW w:w="2652" w:type="dxa"/>
        </w:tcPr>
        <w:p w:rsidR="0062157F" w:rsidRPr="009F0E68" w:rsidRDefault="0062157F" w:rsidP="00994DAF">
          <w:pPr>
            <w:rPr>
              <w:rFonts w:ascii="Arial" w:hAnsi="Arial" w:cs="Arial"/>
            </w:rPr>
          </w:pPr>
        </w:p>
      </w:tc>
    </w:tr>
    <w:tr w:rsidR="00994DAF" w:rsidTr="00D716D7">
      <w:trPr>
        <w:trHeight w:val="766"/>
      </w:trPr>
      <w:tc>
        <w:tcPr>
          <w:tcW w:w="2451" w:type="dxa"/>
        </w:tcPr>
        <w:p w:rsidR="00994DAF" w:rsidRPr="007C0C58" w:rsidRDefault="00994DAF" w:rsidP="00994DAF">
          <w:pPr>
            <w:rPr>
              <w:rFonts w:ascii="Arial" w:hAnsi="Arial" w:cs="Arial"/>
            </w:rPr>
          </w:pPr>
        </w:p>
      </w:tc>
      <w:tc>
        <w:tcPr>
          <w:tcW w:w="2481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</w:p>
      </w:tc>
      <w:tc>
        <w:tcPr>
          <w:tcW w:w="2480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</w:p>
      </w:tc>
      <w:tc>
        <w:tcPr>
          <w:tcW w:w="2652" w:type="dxa"/>
        </w:tcPr>
        <w:p w:rsidR="00994DAF" w:rsidRPr="009F0E68" w:rsidRDefault="00994DAF" w:rsidP="00994DAF">
          <w:pPr>
            <w:rPr>
              <w:rFonts w:ascii="Arial" w:hAnsi="Arial" w:cs="Arial"/>
            </w:rPr>
          </w:pPr>
        </w:p>
      </w:tc>
    </w:tr>
    <w:tr w:rsidR="00994DAF" w:rsidTr="00D716D7">
      <w:tc>
        <w:tcPr>
          <w:tcW w:w="4932" w:type="dxa"/>
          <w:gridSpan w:val="2"/>
        </w:tcPr>
        <w:p w:rsidR="00994DAF" w:rsidRPr="007C0C58" w:rsidRDefault="00994DAF" w:rsidP="00C515B0">
          <w:pPr>
            <w:rPr>
              <w:rFonts w:ascii="Arial" w:hAnsi="Arial" w:cs="Arial"/>
            </w:rPr>
          </w:pPr>
          <w:r w:rsidRPr="007C0C58">
            <w:rPr>
              <w:rFonts w:ascii="Arial" w:hAnsi="Arial" w:cs="Arial"/>
            </w:rPr>
            <w:t>Data:</w:t>
          </w:r>
        </w:p>
      </w:tc>
      <w:tc>
        <w:tcPr>
          <w:tcW w:w="5132" w:type="dxa"/>
          <w:gridSpan w:val="2"/>
        </w:tcPr>
        <w:p w:rsidR="00994DAF" w:rsidRPr="007C0C58" w:rsidRDefault="00994DAF" w:rsidP="00994DAF">
          <w:pPr>
            <w:jc w:val="right"/>
            <w:rPr>
              <w:rFonts w:ascii="Arial" w:hAnsi="Arial" w:cs="Arial"/>
            </w:rPr>
          </w:pPr>
          <w:r w:rsidRPr="007C0C58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2052058413"/>
              <w:docPartObj>
                <w:docPartGallery w:val="Page Numbers (Top of Page)"/>
                <w:docPartUnique/>
              </w:docPartObj>
            </w:sdtPr>
            <w:sdtEndPr/>
            <w:sdtContent>
              <w:r w:rsidRPr="007C0C58">
                <w:rPr>
                  <w:rFonts w:ascii="Arial" w:hAnsi="Arial" w:cs="Arial"/>
                </w:rPr>
                <w:t xml:space="preserve">Página </w:t>
              </w:r>
              <w:r w:rsidRPr="007C0C58">
                <w:rPr>
                  <w:rFonts w:ascii="Arial" w:hAnsi="Arial" w:cs="Arial"/>
                </w:rPr>
                <w:fldChar w:fldCharType="begin"/>
              </w:r>
              <w:r w:rsidRPr="007C0C58">
                <w:rPr>
                  <w:rFonts w:ascii="Arial" w:hAnsi="Arial" w:cs="Arial"/>
                </w:rPr>
                <w:instrText xml:space="preserve"> PAGE </w:instrText>
              </w:r>
              <w:r w:rsidRPr="007C0C58">
                <w:rPr>
                  <w:rFonts w:ascii="Arial" w:hAnsi="Arial" w:cs="Arial"/>
                </w:rPr>
                <w:fldChar w:fldCharType="separate"/>
              </w:r>
              <w:r w:rsidR="00881F01">
                <w:rPr>
                  <w:rFonts w:ascii="Arial" w:hAnsi="Arial" w:cs="Arial"/>
                  <w:noProof/>
                </w:rPr>
                <w:t>1</w:t>
              </w:r>
              <w:r w:rsidRPr="007C0C58">
                <w:rPr>
                  <w:rFonts w:ascii="Arial" w:hAnsi="Arial" w:cs="Arial"/>
                </w:rPr>
                <w:fldChar w:fldCharType="end"/>
              </w:r>
              <w:r w:rsidRPr="007C0C58">
                <w:rPr>
                  <w:rFonts w:ascii="Arial" w:hAnsi="Arial" w:cs="Arial"/>
                </w:rPr>
                <w:t xml:space="preserve"> de </w:t>
              </w:r>
              <w:r w:rsidRPr="007C0C58">
                <w:rPr>
                  <w:rFonts w:ascii="Arial" w:hAnsi="Arial" w:cs="Arial"/>
                </w:rPr>
                <w:fldChar w:fldCharType="begin"/>
              </w:r>
              <w:r w:rsidRPr="007C0C58">
                <w:rPr>
                  <w:rFonts w:ascii="Arial" w:hAnsi="Arial" w:cs="Arial"/>
                </w:rPr>
                <w:instrText xml:space="preserve"> NUMPAGES  </w:instrText>
              </w:r>
              <w:r w:rsidRPr="007C0C58">
                <w:rPr>
                  <w:rFonts w:ascii="Arial" w:hAnsi="Arial" w:cs="Arial"/>
                </w:rPr>
                <w:fldChar w:fldCharType="separate"/>
              </w:r>
              <w:r w:rsidR="00881F01">
                <w:rPr>
                  <w:rFonts w:ascii="Arial" w:hAnsi="Arial" w:cs="Arial"/>
                  <w:noProof/>
                </w:rPr>
                <w:t>2</w:t>
              </w:r>
              <w:r w:rsidRPr="007C0C58">
                <w:rPr>
                  <w:rFonts w:ascii="Arial" w:hAnsi="Arial" w:cs="Arial"/>
                </w:rPr>
                <w:fldChar w:fldCharType="end"/>
              </w:r>
            </w:sdtContent>
          </w:sdt>
        </w:p>
      </w:tc>
    </w:tr>
  </w:tbl>
  <w:p w:rsidR="00570D59" w:rsidRDefault="00570D59">
    <w:pPr>
      <w:pStyle w:val="Rodap"/>
    </w:pPr>
  </w:p>
  <w:p w:rsidR="007C0C58" w:rsidRDefault="008457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184" behindDoc="1" locked="0" layoutInCell="1" allowOverlap="1" wp14:anchorId="3578EA2D" wp14:editId="7ABC99F5">
          <wp:simplePos x="0" y="0"/>
          <wp:positionH relativeFrom="margin">
            <wp:posOffset>5248275</wp:posOffset>
          </wp:positionH>
          <wp:positionV relativeFrom="paragraph">
            <wp:posOffset>18415</wp:posOffset>
          </wp:positionV>
          <wp:extent cx="1399306" cy="608946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06" cy="60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C58">
      <w:t xml:space="preserve">  </w:t>
    </w:r>
  </w:p>
  <w:p w:rsidR="007C0C58" w:rsidRPr="00670A72" w:rsidRDefault="007C0C58" w:rsidP="007C0C58">
    <w:pPr>
      <w:pStyle w:val="Rodap"/>
      <w:ind w:left="-1134"/>
      <w:rPr>
        <w:rFonts w:cs="Arial"/>
      </w:rPr>
    </w:pPr>
    <w:r w:rsidRPr="00670A72">
      <w:rPr>
        <w:rFonts w:cs="Arial"/>
      </w:rPr>
      <w:t>R</w:t>
    </w:r>
    <w:r w:rsidR="008457B9">
      <w:rPr>
        <w:rFonts w:cs="Arial"/>
      </w:rPr>
      <w:t xml:space="preserve">                  </w:t>
    </w:r>
    <w:r>
      <w:rPr>
        <w:rFonts w:cs="Arial"/>
      </w:rPr>
      <w:t>R</w:t>
    </w:r>
    <w:r w:rsidRPr="00670A72">
      <w:rPr>
        <w:rFonts w:cs="Arial"/>
      </w:rPr>
      <w:t>ua Guaicurus, 411 | CEP 18040-426 | Sorocaba – SP</w:t>
    </w:r>
  </w:p>
  <w:p w:rsidR="007C0C58" w:rsidRPr="00670A72" w:rsidRDefault="008457B9" w:rsidP="007C0C58">
    <w:pPr>
      <w:pStyle w:val="Rodap"/>
      <w:ind w:left="-1134"/>
      <w:rPr>
        <w:rFonts w:cs="Arial"/>
      </w:rPr>
    </w:pPr>
    <w:r>
      <w:rPr>
        <w:rFonts w:cs="Arial"/>
      </w:rPr>
      <w:t xml:space="preserve">                    </w:t>
    </w:r>
    <w:r w:rsidR="007C0C58" w:rsidRPr="00670A72">
      <w:rPr>
        <w:rFonts w:cs="Arial"/>
      </w:rPr>
      <w:t>Fone: (15) 3333-3900 | www.amesorocaba.org.br</w:t>
    </w:r>
  </w:p>
  <w:p w:rsidR="007C0C58" w:rsidRPr="00670A72" w:rsidRDefault="007C0C58" w:rsidP="007C0C58">
    <w:pPr>
      <w:rPr>
        <w:rFonts w:cs="Arial"/>
      </w:rPr>
    </w:pPr>
  </w:p>
  <w:p w:rsidR="007C0C58" w:rsidRDefault="007C0C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47" w:rsidRDefault="00B42647" w:rsidP="008A59B5">
      <w:pPr>
        <w:spacing w:after="0" w:line="240" w:lineRule="auto"/>
      </w:pPr>
      <w:r>
        <w:separator/>
      </w:r>
    </w:p>
  </w:footnote>
  <w:footnote w:type="continuationSeparator" w:id="0">
    <w:p w:rsidR="00B42647" w:rsidRDefault="00B42647" w:rsidP="008A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42F" w:rsidRDefault="00781014" w:rsidP="001A23F1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153035</wp:posOffset>
              </wp:positionH>
              <wp:positionV relativeFrom="paragraph">
                <wp:posOffset>198120</wp:posOffset>
              </wp:positionV>
              <wp:extent cx="6842125" cy="654050"/>
              <wp:effectExtent l="0" t="0" r="0" b="0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2125" cy="654050"/>
                        <a:chOff x="0" y="0"/>
                        <a:chExt cx="6842352" cy="654050"/>
                      </a:xfrm>
                    </wpg:grpSpPr>
                    <pic:pic xmlns:pic="http://schemas.openxmlformats.org/drawingml/2006/picture">
                      <pic:nvPicPr>
                        <pic:cNvPr id="20" name="Imagem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m 22" descr="Logo_OSS_C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707" y="0"/>
                          <a:ext cx="109664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C66C7" id="Grupo 23" o:spid="_x0000_s1026" style="position:absolute;margin-left:-12.05pt;margin-top:15.6pt;width:538.75pt;height:51.5pt;z-index:251677696;mso-position-horizontal-relative:margin" coordsize="6842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27" type="#_x0000_t75" style="position:absolute;width:13309;height:6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ICP7BAAAA2wAAAA8AAABkcnMvZG93bnJldi54bWxET8uKwjAU3Qv+Q7gDbkRTBUU6pjIUHJyV&#10;WN24uzS3j2lzU5qMdvx6sxBcHs57uxtMK27Uu9qygsU8AkGcW11zqeBy3s82IJxH1thaJgX/5GCX&#10;jEdbjLW984lumS9FCGEXo4LK+y6W0uUVGXRz2xEHrrC9QR9gX0rd4z2Em1Yuo2gtDdYcGirsKK0o&#10;b7I/owCjxU+6sUU2vabnJl0dH0X5/avU5GP4+gThafBv8ct90AqWYX34En6AT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ICP7BAAAA2wAAAA8AAAAAAAAAAAAAAAAAnwIA&#10;AGRycy9kb3ducmV2LnhtbFBLBQYAAAAABAAEAPcAAACNAwAAAAA=&#10;">
                <v:imagedata r:id="rId3" o:title=""/>
                <v:path arrowok="t"/>
              </v:shape>
              <v:shape id="Imagem 22" o:spid="_x0000_s1028" type="#_x0000_t75" alt="Logo_OSS_CF" style="position:absolute;left:57457;width:10966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5g2jDAAAA2wAAAA8AAABkcnMvZG93bnJldi54bWxEj8FqwzAQRO+F/oPYQi+lkeJDKK6VEFoa&#10;mtBL7H7AYm1tU2tlJNlx/j4KBHIcZuYNU2xm24uJfOgca1guFAji2pmOGw2/1dfrG4gQkQ32jknD&#10;mQJs1o8PBebGnfhIUxkbkSAcctTQxjjkUoa6JYth4Qbi5P05bzEm6RtpPJ4S3PYyU2olLXacFloc&#10;6KOl+r8crYbtQY0/xw6Valb+JZxDNez2n1o/P83bdxCR5ngP39rfRkOWwfVL+gF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mDaMMAAADbAAAADwAAAAAAAAAAAAAAAACf&#10;AgAAZHJzL2Rvd25yZXYueG1sUEsFBgAAAAAEAAQA9wAAAI8DAAAAAA==&#10;">
                <v:imagedata r:id="rId4" o:title="Logo_OSS_CF"/>
                <v:path arrowok="t"/>
              </v:shape>
              <w10:wrap anchorx="margin"/>
            </v:group>
          </w:pict>
        </mc:Fallback>
      </mc:AlternateContent>
    </w:r>
  </w:p>
  <w:p w:rsidR="0072342F" w:rsidRDefault="0072342F" w:rsidP="001A23F1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="0072342F" w:rsidRDefault="0072342F" w:rsidP="001A23F1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="0072342F" w:rsidRDefault="0072342F" w:rsidP="0072342F">
    <w:pPr>
      <w:spacing w:after="0" w:line="240" w:lineRule="auto"/>
      <w:rPr>
        <w:rFonts w:ascii="Arial" w:hAnsi="Arial" w:cs="Arial"/>
        <w:sz w:val="28"/>
        <w:szCs w:val="28"/>
      </w:rPr>
    </w:pPr>
  </w:p>
  <w:p w:rsidR="0072342F" w:rsidRDefault="0072342F" w:rsidP="0072342F">
    <w:pPr>
      <w:spacing w:after="0" w:line="240" w:lineRule="auto"/>
      <w:rPr>
        <w:rFonts w:ascii="Arial" w:hAnsi="Arial" w:cs="Arial"/>
        <w:sz w:val="28"/>
        <w:szCs w:val="28"/>
      </w:rPr>
    </w:pPr>
  </w:p>
  <w:p w:rsidR="00570D59" w:rsidRPr="0062157F" w:rsidRDefault="00B043B4" w:rsidP="0062157F">
    <w:pPr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erviços Especializado em Engenharia de Engenharia de Segurança e em Medicina do Trabal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7DF"/>
    <w:multiLevelType w:val="multilevel"/>
    <w:tmpl w:val="5CD4C6BC"/>
    <w:styleLink w:val="Estilo6"/>
    <w:lvl w:ilvl="0">
      <w:start w:val="7"/>
      <w:numFmt w:val="decimal"/>
      <w:suff w:val="space"/>
      <w:lvlText w:val="%1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523D2"/>
    <w:multiLevelType w:val="multilevel"/>
    <w:tmpl w:val="D23C0616"/>
    <w:styleLink w:val="Estilo10"/>
    <w:lvl w:ilvl="0">
      <w:start w:val="1"/>
      <w:numFmt w:val="none"/>
      <w:isLgl/>
      <w:suff w:val="space"/>
      <w:lvlText w:val="5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2" w15:restartNumberingAfterBreak="0">
    <w:nsid w:val="065D4BD3"/>
    <w:multiLevelType w:val="multilevel"/>
    <w:tmpl w:val="24A42110"/>
    <w:lvl w:ilvl="0">
      <w:start w:val="8"/>
      <w:numFmt w:val="decimal"/>
      <w:isLgl/>
      <w:suff w:val="space"/>
      <w:lvlText w:val="%1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3" w15:restartNumberingAfterBreak="0">
    <w:nsid w:val="097A33F5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A67E69"/>
    <w:multiLevelType w:val="multilevel"/>
    <w:tmpl w:val="01F436C8"/>
    <w:styleLink w:val="Estilo8"/>
    <w:lvl w:ilvl="0">
      <w:start w:val="9"/>
      <w:numFmt w:val="decimal"/>
      <w:isLgl/>
      <w:suff w:val="space"/>
      <w:lvlText w:val="%1.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5" w15:restartNumberingAfterBreak="0">
    <w:nsid w:val="10A53CEC"/>
    <w:multiLevelType w:val="multilevel"/>
    <w:tmpl w:val="AF5E534E"/>
    <w:lvl w:ilvl="0">
      <w:start w:val="6"/>
      <w:numFmt w:val="none"/>
      <w:suff w:val="space"/>
      <w:lvlText w:val="%16.1.4"/>
      <w:lvlJc w:val="left"/>
      <w:pPr>
        <w:ind w:left="547" w:firstLine="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021DCD"/>
    <w:multiLevelType w:val="hybridMultilevel"/>
    <w:tmpl w:val="BF5CDEA4"/>
    <w:lvl w:ilvl="0" w:tplc="2924AE4E">
      <w:start w:val="1"/>
      <w:numFmt w:val="decimal"/>
      <w:suff w:val="space"/>
      <w:lvlText w:val="4.1.%1"/>
      <w:lvlJc w:val="left"/>
      <w:pPr>
        <w:ind w:left="340" w:firstLine="2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D47"/>
    <w:multiLevelType w:val="multilevel"/>
    <w:tmpl w:val="01F436C8"/>
    <w:numStyleLink w:val="Estilo8"/>
  </w:abstractNum>
  <w:abstractNum w:abstractNumId="8" w15:restartNumberingAfterBreak="0">
    <w:nsid w:val="2D380628"/>
    <w:multiLevelType w:val="multilevel"/>
    <w:tmpl w:val="FFE6BF7E"/>
    <w:styleLink w:val="Estilo4"/>
    <w:lvl w:ilvl="0">
      <w:start w:val="7"/>
      <w:numFmt w:val="decimal"/>
      <w:suff w:val="space"/>
      <w:lvlText w:val="%1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1B2"/>
    <w:multiLevelType w:val="multilevel"/>
    <w:tmpl w:val="BC06C288"/>
    <w:lvl w:ilvl="0">
      <w:start w:val="9"/>
      <w:numFmt w:val="none"/>
      <w:isLgl/>
      <w:suff w:val="space"/>
      <w:lvlText w:val="9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10" w15:restartNumberingAfterBreak="0">
    <w:nsid w:val="31804714"/>
    <w:multiLevelType w:val="multilevel"/>
    <w:tmpl w:val="64FEF174"/>
    <w:lvl w:ilvl="0">
      <w:start w:val="7"/>
      <w:numFmt w:val="decimal"/>
      <w:suff w:val="space"/>
      <w:lvlText w:val="%1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0F7125"/>
    <w:multiLevelType w:val="multilevel"/>
    <w:tmpl w:val="0416001D"/>
    <w:styleLink w:val="Estilo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491012"/>
    <w:multiLevelType w:val="multilevel"/>
    <w:tmpl w:val="661A90B0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5512BD"/>
    <w:multiLevelType w:val="multilevel"/>
    <w:tmpl w:val="B882E7B2"/>
    <w:styleLink w:val="Estilo3"/>
    <w:lvl w:ilvl="0">
      <w:start w:val="1"/>
      <w:numFmt w:val="decimal"/>
      <w:suff w:val="space"/>
      <w:lvlText w:val="%1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46274C"/>
    <w:multiLevelType w:val="multilevel"/>
    <w:tmpl w:val="3DFE9E84"/>
    <w:lvl w:ilvl="0">
      <w:start w:val="6"/>
      <w:numFmt w:val="none"/>
      <w:suff w:val="space"/>
      <w:lvlText w:val="%16.1.3"/>
      <w:lvlJc w:val="left"/>
      <w:pPr>
        <w:ind w:left="547" w:firstLine="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C6786F"/>
    <w:multiLevelType w:val="multilevel"/>
    <w:tmpl w:val="A62EA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5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16" w15:restartNumberingAfterBreak="0">
    <w:nsid w:val="469F7394"/>
    <w:multiLevelType w:val="multilevel"/>
    <w:tmpl w:val="BAF60DA6"/>
    <w:styleLink w:val="Estilo9"/>
    <w:lvl w:ilvl="0">
      <w:start w:val="1"/>
      <w:numFmt w:val="none"/>
      <w:lvlText w:val="5.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D00F0B"/>
    <w:multiLevelType w:val="multilevel"/>
    <w:tmpl w:val="1D942A98"/>
    <w:lvl w:ilvl="0">
      <w:start w:val="1"/>
      <w:numFmt w:val="none"/>
      <w:isLgl/>
      <w:suff w:val="space"/>
      <w:lvlText w:val="5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18" w15:restartNumberingAfterBreak="0">
    <w:nsid w:val="4C8710E2"/>
    <w:multiLevelType w:val="multilevel"/>
    <w:tmpl w:val="FD08C846"/>
    <w:lvl w:ilvl="0">
      <w:start w:val="7"/>
      <w:numFmt w:val="decimal"/>
      <w:isLgl/>
      <w:suff w:val="space"/>
      <w:lvlText w:val="%1.1.2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19" w15:restartNumberingAfterBreak="0">
    <w:nsid w:val="4FE0162A"/>
    <w:multiLevelType w:val="multilevel"/>
    <w:tmpl w:val="F4949D0E"/>
    <w:styleLink w:val="Estilo7"/>
    <w:lvl w:ilvl="0">
      <w:start w:val="8"/>
      <w:numFmt w:val="decimal"/>
      <w:isLgl/>
      <w:suff w:val="space"/>
      <w:lvlText w:val="%1.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abstractNum w:abstractNumId="20" w15:restartNumberingAfterBreak="0">
    <w:nsid w:val="54812FDF"/>
    <w:multiLevelType w:val="multilevel"/>
    <w:tmpl w:val="F4949D0E"/>
    <w:numStyleLink w:val="Estilo7"/>
  </w:abstractNum>
  <w:abstractNum w:abstractNumId="21" w15:restartNumberingAfterBreak="0">
    <w:nsid w:val="569439F1"/>
    <w:multiLevelType w:val="hybridMultilevel"/>
    <w:tmpl w:val="335012FC"/>
    <w:lvl w:ilvl="0" w:tplc="D5DCFC28">
      <w:start w:val="6"/>
      <w:numFmt w:val="decimal"/>
      <w:suff w:val="space"/>
      <w:lvlText w:val="%1.1.1"/>
      <w:lvlJc w:val="left"/>
      <w:pPr>
        <w:ind w:left="340" w:firstLine="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6725"/>
    <w:multiLevelType w:val="multilevel"/>
    <w:tmpl w:val="B748EA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B960F6"/>
    <w:multiLevelType w:val="multilevel"/>
    <w:tmpl w:val="D23C0616"/>
    <w:lvl w:ilvl="0">
      <w:start w:val="9"/>
      <w:numFmt w:val="none"/>
      <w:isLgl/>
      <w:suff w:val="space"/>
      <w:lvlText w:val="5.1.1"/>
      <w:lvlJc w:val="left"/>
      <w:pPr>
        <w:ind w:left="340" w:firstLine="1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6" w:firstLine="1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2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8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4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6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2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firstLine="17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1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0"/>
  </w:num>
  <w:num w:numId="11">
    <w:abstractNumId w:val="10"/>
    <w:lvlOverride w:ilvl="0">
      <w:lvl w:ilvl="0">
        <w:start w:val="7"/>
        <w:numFmt w:val="decimal"/>
        <w:isLgl/>
        <w:suff w:val="space"/>
        <w:lvlText w:val="%1.1.1"/>
        <w:lvlJc w:val="left"/>
        <w:pPr>
          <w:ind w:left="340" w:firstLine="17"/>
        </w:pPr>
        <w:rPr>
          <w:rFonts w:hint="default"/>
          <w:b/>
        </w:rPr>
      </w:lvl>
    </w:lvlOverride>
    <w:lvlOverride w:ilvl="1">
      <w:lvl w:ilvl="1">
        <w:start w:val="2"/>
        <w:numFmt w:val="lowerLetter"/>
        <w:lvlText w:val="%2."/>
        <w:lvlJc w:val="left"/>
        <w:pPr>
          <w:ind w:left="1066" w:firstLine="1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792" w:firstLine="1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8" w:firstLine="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4" w:firstLine="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0" w:firstLine="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6" w:firstLine="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22" w:firstLine="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48" w:firstLine="17"/>
        </w:pPr>
        <w:rPr>
          <w:rFonts w:hint="default"/>
        </w:rPr>
      </w:lvl>
    </w:lvlOverride>
  </w:num>
  <w:num w:numId="12">
    <w:abstractNumId w:val="18"/>
  </w:num>
  <w:num w:numId="13">
    <w:abstractNumId w:val="20"/>
    <w:lvlOverride w:ilvl="0">
      <w:lvl w:ilvl="0">
        <w:start w:val="8"/>
        <w:numFmt w:val="decimal"/>
        <w:isLgl/>
        <w:suff w:val="space"/>
        <w:lvlText w:val="%1."/>
        <w:lvlJc w:val="left"/>
        <w:pPr>
          <w:ind w:left="340" w:firstLine="17"/>
        </w:pPr>
        <w:rPr>
          <w:rFonts w:hint="default"/>
          <w:b/>
        </w:rPr>
      </w:lvl>
    </w:lvlOverride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9"/>
  </w:num>
  <w:num w:numId="19">
    <w:abstractNumId w:val="23"/>
  </w:num>
  <w:num w:numId="20">
    <w:abstractNumId w:val="16"/>
  </w:num>
  <w:num w:numId="21">
    <w:abstractNumId w:val="1"/>
  </w:num>
  <w:num w:numId="22">
    <w:abstractNumId w:val="17"/>
  </w:num>
  <w:num w:numId="23">
    <w:abstractNumId w:val="21"/>
    <w:lvlOverride w:ilvl="0">
      <w:lvl w:ilvl="0" w:tplc="D5DCFC28">
        <w:start w:val="6"/>
        <w:numFmt w:val="none"/>
        <w:suff w:val="space"/>
        <w:lvlText w:val="6.1.2"/>
        <w:lvlJc w:val="left"/>
        <w:pPr>
          <w:ind w:left="547" w:firstLine="20"/>
        </w:pPr>
        <w:rPr>
          <w:rFonts w:hint="default"/>
          <w:b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4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08"/>
    <w:rsid w:val="000D1567"/>
    <w:rsid w:val="000D3D2B"/>
    <w:rsid w:val="000E5DD4"/>
    <w:rsid w:val="000F0854"/>
    <w:rsid w:val="00102E9B"/>
    <w:rsid w:val="001324AE"/>
    <w:rsid w:val="00154B87"/>
    <w:rsid w:val="001A23F1"/>
    <w:rsid w:val="001F5AE1"/>
    <w:rsid w:val="002008F6"/>
    <w:rsid w:val="00236858"/>
    <w:rsid w:val="0027255F"/>
    <w:rsid w:val="002B3300"/>
    <w:rsid w:val="002F4146"/>
    <w:rsid w:val="00313996"/>
    <w:rsid w:val="00313A49"/>
    <w:rsid w:val="003343AB"/>
    <w:rsid w:val="0034007D"/>
    <w:rsid w:val="0035113B"/>
    <w:rsid w:val="003A2AEF"/>
    <w:rsid w:val="003D3308"/>
    <w:rsid w:val="003D5062"/>
    <w:rsid w:val="00412FF5"/>
    <w:rsid w:val="00506B6F"/>
    <w:rsid w:val="00570D59"/>
    <w:rsid w:val="00614376"/>
    <w:rsid w:val="0062157F"/>
    <w:rsid w:val="00625FA8"/>
    <w:rsid w:val="00687983"/>
    <w:rsid w:val="006B45D2"/>
    <w:rsid w:val="006C2B38"/>
    <w:rsid w:val="0072342F"/>
    <w:rsid w:val="00737F6C"/>
    <w:rsid w:val="0077323A"/>
    <w:rsid w:val="00781014"/>
    <w:rsid w:val="007C0C58"/>
    <w:rsid w:val="007D0815"/>
    <w:rsid w:val="00827FFC"/>
    <w:rsid w:val="008457B9"/>
    <w:rsid w:val="00873840"/>
    <w:rsid w:val="00881F01"/>
    <w:rsid w:val="00885B11"/>
    <w:rsid w:val="008A128B"/>
    <w:rsid w:val="008A59B5"/>
    <w:rsid w:val="008E1458"/>
    <w:rsid w:val="00910EE5"/>
    <w:rsid w:val="00915FAE"/>
    <w:rsid w:val="0092466E"/>
    <w:rsid w:val="009321BC"/>
    <w:rsid w:val="00957E33"/>
    <w:rsid w:val="00994DAF"/>
    <w:rsid w:val="009A28B6"/>
    <w:rsid w:val="009A37DD"/>
    <w:rsid w:val="009B5C10"/>
    <w:rsid w:val="009C1C79"/>
    <w:rsid w:val="009D001F"/>
    <w:rsid w:val="009D518F"/>
    <w:rsid w:val="009E7409"/>
    <w:rsid w:val="009E78AA"/>
    <w:rsid w:val="00A10A07"/>
    <w:rsid w:val="00A144FD"/>
    <w:rsid w:val="00AB77CD"/>
    <w:rsid w:val="00B043B4"/>
    <w:rsid w:val="00B0449F"/>
    <w:rsid w:val="00B31861"/>
    <w:rsid w:val="00B32F64"/>
    <w:rsid w:val="00B35B69"/>
    <w:rsid w:val="00B42647"/>
    <w:rsid w:val="00B6171A"/>
    <w:rsid w:val="00B739DF"/>
    <w:rsid w:val="00B83837"/>
    <w:rsid w:val="00BF4BD3"/>
    <w:rsid w:val="00C515B0"/>
    <w:rsid w:val="00C555FA"/>
    <w:rsid w:val="00C6274D"/>
    <w:rsid w:val="00C8495D"/>
    <w:rsid w:val="00CB09F6"/>
    <w:rsid w:val="00CD17E2"/>
    <w:rsid w:val="00CD4738"/>
    <w:rsid w:val="00D5706D"/>
    <w:rsid w:val="00D716D7"/>
    <w:rsid w:val="00D845AB"/>
    <w:rsid w:val="00D9148D"/>
    <w:rsid w:val="00DC5E79"/>
    <w:rsid w:val="00E40271"/>
    <w:rsid w:val="00E42AAF"/>
    <w:rsid w:val="00E51716"/>
    <w:rsid w:val="00E80572"/>
    <w:rsid w:val="00E8182E"/>
    <w:rsid w:val="00E81DF4"/>
    <w:rsid w:val="00F17B51"/>
    <w:rsid w:val="00F775BF"/>
    <w:rsid w:val="00FA71EA"/>
    <w:rsid w:val="00FC2386"/>
    <w:rsid w:val="00FE4520"/>
    <w:rsid w:val="00FE5E94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D97D9-9B4A-4F2D-80F2-EC27945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1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15F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9B5"/>
  </w:style>
  <w:style w:type="paragraph" w:styleId="Rodap">
    <w:name w:val="footer"/>
    <w:basedOn w:val="Normal"/>
    <w:link w:val="RodapChar"/>
    <w:uiPriority w:val="99"/>
    <w:unhideWhenUsed/>
    <w:rsid w:val="008A5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9B5"/>
  </w:style>
  <w:style w:type="paragraph" w:customStyle="1" w:styleId="Titulo">
    <w:name w:val="Titulo"/>
    <w:basedOn w:val="Normal"/>
    <w:rsid w:val="00412FF5"/>
    <w:pPr>
      <w:spacing w:before="240" w:after="24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numbering" w:customStyle="1" w:styleId="Estilo1">
    <w:name w:val="Estilo1"/>
    <w:uiPriority w:val="99"/>
    <w:rsid w:val="008A128B"/>
    <w:pPr>
      <w:numPr>
        <w:numId w:val="5"/>
      </w:numPr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D9148D"/>
    <w:pPr>
      <w:spacing w:after="100"/>
    </w:pPr>
  </w:style>
  <w:style w:type="numbering" w:customStyle="1" w:styleId="Estilo2">
    <w:name w:val="Estilo2"/>
    <w:uiPriority w:val="99"/>
    <w:rsid w:val="008A128B"/>
    <w:pPr>
      <w:numPr>
        <w:numId w:val="6"/>
      </w:numPr>
    </w:pPr>
  </w:style>
  <w:style w:type="numbering" w:customStyle="1" w:styleId="Estilo3">
    <w:name w:val="Estilo3"/>
    <w:uiPriority w:val="99"/>
    <w:rsid w:val="008A128B"/>
    <w:pPr>
      <w:numPr>
        <w:numId w:val="7"/>
      </w:numPr>
    </w:pPr>
  </w:style>
  <w:style w:type="numbering" w:customStyle="1" w:styleId="Estilo4">
    <w:name w:val="Estilo4"/>
    <w:uiPriority w:val="99"/>
    <w:rsid w:val="009E78AA"/>
    <w:pPr>
      <w:numPr>
        <w:numId w:val="8"/>
      </w:numPr>
    </w:pPr>
  </w:style>
  <w:style w:type="numbering" w:customStyle="1" w:styleId="Estilo5">
    <w:name w:val="Estilo5"/>
    <w:uiPriority w:val="99"/>
    <w:rsid w:val="009E78AA"/>
    <w:pPr>
      <w:numPr>
        <w:numId w:val="9"/>
      </w:numPr>
    </w:pPr>
  </w:style>
  <w:style w:type="numbering" w:customStyle="1" w:styleId="Estilo6">
    <w:name w:val="Estilo6"/>
    <w:uiPriority w:val="99"/>
    <w:rsid w:val="009E78AA"/>
    <w:pPr>
      <w:numPr>
        <w:numId w:val="10"/>
      </w:numPr>
    </w:pPr>
  </w:style>
  <w:style w:type="numbering" w:customStyle="1" w:styleId="Estilo7">
    <w:name w:val="Estilo7"/>
    <w:uiPriority w:val="99"/>
    <w:rsid w:val="00313A49"/>
    <w:pPr>
      <w:numPr>
        <w:numId w:val="14"/>
      </w:numPr>
    </w:pPr>
  </w:style>
  <w:style w:type="numbering" w:customStyle="1" w:styleId="Estilo8">
    <w:name w:val="Estilo8"/>
    <w:uiPriority w:val="99"/>
    <w:rsid w:val="00313A49"/>
    <w:pPr>
      <w:numPr>
        <w:numId w:val="17"/>
      </w:numPr>
    </w:pPr>
  </w:style>
  <w:style w:type="numbering" w:customStyle="1" w:styleId="Estilo9">
    <w:name w:val="Estilo9"/>
    <w:uiPriority w:val="99"/>
    <w:rsid w:val="009D001F"/>
    <w:pPr>
      <w:numPr>
        <w:numId w:val="20"/>
      </w:numPr>
    </w:pPr>
  </w:style>
  <w:style w:type="numbering" w:customStyle="1" w:styleId="Estilo10">
    <w:name w:val="Estilo10"/>
    <w:uiPriority w:val="99"/>
    <w:rsid w:val="009D001F"/>
    <w:pPr>
      <w:numPr>
        <w:numId w:val="2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BA5F-26EE-4633-A688-2A068C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Paulo Sergio da Silva</cp:lastModifiedBy>
  <cp:revision>10</cp:revision>
  <cp:lastPrinted>2019-11-25T15:11:00Z</cp:lastPrinted>
  <dcterms:created xsi:type="dcterms:W3CDTF">2019-11-14T11:14:00Z</dcterms:created>
  <dcterms:modified xsi:type="dcterms:W3CDTF">2019-11-25T15:16:00Z</dcterms:modified>
</cp:coreProperties>
</file>